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F8" w:rsidRPr="00A657C1" w:rsidRDefault="00F94FE5" w:rsidP="00472D5C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4</w:t>
      </w:r>
    </w:p>
    <w:p w:rsidR="00A657C1" w:rsidRDefault="00717CD5" w:rsidP="001F54F0">
      <w:pPr>
        <w:spacing w:after="0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A657C1" w:rsidRPr="00A657C1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муниципального образования «Демидовский район» Смоленской области</w:t>
      </w:r>
    </w:p>
    <w:p w:rsidR="00717CD5" w:rsidRDefault="00717CD5" w:rsidP="00717CD5">
      <w:pPr>
        <w:spacing w:after="0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CD5" w:rsidRDefault="00A657C1" w:rsidP="00717CD5">
      <w:pPr>
        <w:spacing w:after="0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7C1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717CD5">
        <w:rPr>
          <w:rFonts w:ascii="Times New Roman" w:hAnsi="Times New Roman" w:cs="Times New Roman"/>
          <w:sz w:val="28"/>
          <w:szCs w:val="28"/>
        </w:rPr>
        <w:t xml:space="preserve"> актовый зал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A657C1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</w:p>
    <w:p w:rsidR="00717CD5" w:rsidRDefault="00717CD5" w:rsidP="00717CD5">
      <w:pPr>
        <w:spacing w:after="0"/>
        <w:ind w:left="-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657C1" w:rsidRDefault="00F94FE5" w:rsidP="00717CD5">
      <w:pPr>
        <w:spacing w:after="0"/>
        <w:ind w:left="-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2</w:t>
      </w:r>
      <w:r w:rsidR="001F54F0">
        <w:rPr>
          <w:rFonts w:ascii="Times New Roman" w:hAnsi="Times New Roman" w:cs="Times New Roman"/>
          <w:sz w:val="28"/>
          <w:szCs w:val="28"/>
        </w:rPr>
        <w:t>.2020 г.</w:t>
      </w:r>
    </w:p>
    <w:p w:rsidR="00CF74D7" w:rsidRPr="00CF74D7" w:rsidRDefault="001C7650" w:rsidP="001F54F0">
      <w:pPr>
        <w:spacing w:after="0"/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C7650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 –</w:t>
            </w:r>
          </w:p>
        </w:tc>
        <w:tc>
          <w:tcPr>
            <w:tcW w:w="6769" w:type="dxa"/>
          </w:tcPr>
          <w:p w:rsidR="00CF74D7" w:rsidRDefault="00FE198F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CF7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4D7"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вяз Л.И. –</w:t>
            </w:r>
          </w:p>
        </w:tc>
        <w:tc>
          <w:tcPr>
            <w:tcW w:w="6769" w:type="dxa"/>
          </w:tcPr>
          <w:p w:rsidR="00CF74D7" w:rsidRDefault="00FE198F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CF7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4D7"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Ю.В. –</w:t>
            </w:r>
          </w:p>
        </w:tc>
        <w:tc>
          <w:tcPr>
            <w:tcW w:w="6769" w:type="dxa"/>
          </w:tcPr>
          <w:p w:rsid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F94FE5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а Н.В.</w:t>
            </w:r>
            <w:r w:rsidR="00CF74D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6769" w:type="dxa"/>
          </w:tcPr>
          <w:p w:rsid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CF74D7" w:rsidRPr="00CF74D7" w:rsidRDefault="00CF74D7" w:rsidP="008F50B6">
            <w:pPr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с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– </w:t>
            </w:r>
          </w:p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1C7650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униципального образования «Демидовский район» Смоленской области</w:t>
            </w:r>
          </w:p>
          <w:p w:rsidR="00CF74D7" w:rsidRPr="00CF74D7" w:rsidRDefault="00CF74D7" w:rsidP="001F54F0">
            <w:pPr>
              <w:ind w:left="176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F74D7" w:rsidTr="00CF74D7">
        <w:tc>
          <w:tcPr>
            <w:tcW w:w="2802" w:type="dxa"/>
          </w:tcPr>
          <w:p w:rsidR="00CF74D7" w:rsidRDefault="001F54F0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</w:t>
            </w:r>
            <w:r w:rsidR="00FE198F">
              <w:rPr>
                <w:rFonts w:ascii="Times New Roman" w:hAnsi="Times New Roman" w:cs="Times New Roman"/>
                <w:sz w:val="28"/>
                <w:szCs w:val="28"/>
              </w:rPr>
              <w:t>ина В.И.</w:t>
            </w:r>
            <w:r w:rsidR="00CF74D7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</w:p>
          <w:p w:rsidR="00CF74D7" w:rsidRDefault="00CF74D7" w:rsidP="001F54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CF74D7" w:rsidRDefault="005E2295" w:rsidP="001F54F0">
            <w:pPr>
              <w:ind w:left="1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1F5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="00CF74D7" w:rsidRPr="001C765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Демидовский район» Смоленской области</w:t>
            </w:r>
          </w:p>
          <w:p w:rsidR="00F94FE5" w:rsidRDefault="00F94FE5" w:rsidP="00F94FE5">
            <w:pPr>
              <w:ind w:left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650" w:rsidRDefault="00F94FE5" w:rsidP="001F54F0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E2295">
        <w:rPr>
          <w:rFonts w:ascii="Times New Roman" w:hAnsi="Times New Roman" w:cs="Times New Roman"/>
          <w:sz w:val="28"/>
          <w:szCs w:val="28"/>
        </w:rPr>
        <w:t>рапивина Т.Н. -</w:t>
      </w:r>
      <w:r w:rsidR="008F50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E2295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94FE5" w:rsidRDefault="00F94FE5" w:rsidP="00F94FE5">
      <w:pPr>
        <w:tabs>
          <w:tab w:val="left" w:pos="2362"/>
        </w:tabs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Демидо</w:t>
      </w:r>
      <w:r w:rsidR="008F50B6">
        <w:rPr>
          <w:rFonts w:ascii="Times New Roman" w:hAnsi="Times New Roman" w:cs="Times New Roman"/>
          <w:sz w:val="28"/>
          <w:szCs w:val="28"/>
        </w:rPr>
        <w:t>вский район» Смоленской области</w:t>
      </w:r>
    </w:p>
    <w:p w:rsidR="008F50B6" w:rsidRDefault="008F50B6" w:rsidP="00F94FE5">
      <w:pPr>
        <w:tabs>
          <w:tab w:val="left" w:pos="2362"/>
        </w:tabs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8F50B6" w:rsidRDefault="001C7650" w:rsidP="008F50B6">
      <w:pPr>
        <w:spacing w:after="0"/>
        <w:ind w:left="-207"/>
        <w:contextualSpacing/>
        <w:rPr>
          <w:rFonts w:ascii="Times New Roman" w:hAnsi="Times New Roman" w:cs="Times New Roman"/>
          <w:sz w:val="28"/>
          <w:szCs w:val="28"/>
        </w:rPr>
      </w:pPr>
      <w:r w:rsidRPr="001C7650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CF74D7">
        <w:rPr>
          <w:rFonts w:ascii="Times New Roman" w:hAnsi="Times New Roman" w:cs="Times New Roman"/>
          <w:b/>
          <w:sz w:val="28"/>
          <w:szCs w:val="28"/>
        </w:rPr>
        <w:t>:</w:t>
      </w:r>
      <w:r w:rsidR="005E2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295">
        <w:rPr>
          <w:rFonts w:ascii="Times New Roman" w:hAnsi="Times New Roman" w:cs="Times New Roman"/>
          <w:b/>
          <w:sz w:val="28"/>
          <w:szCs w:val="28"/>
        </w:rPr>
        <w:br/>
      </w:r>
    </w:p>
    <w:p w:rsidR="00F94FE5" w:rsidRPr="005E2295" w:rsidRDefault="005E2295" w:rsidP="005E2295">
      <w:pPr>
        <w:spacing w:after="0"/>
        <w:ind w:left="-20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94FE5" w:rsidRPr="00F94FE5">
        <w:rPr>
          <w:rFonts w:ascii="Times New Roman" w:hAnsi="Times New Roman" w:cs="Times New Roman"/>
          <w:sz w:val="28"/>
          <w:szCs w:val="28"/>
        </w:rPr>
        <w:t>Об организации</w:t>
      </w:r>
      <w:r w:rsidR="00F94FE5">
        <w:rPr>
          <w:rFonts w:ascii="Times New Roman" w:hAnsi="Times New Roman" w:cs="Times New Roman"/>
          <w:sz w:val="28"/>
          <w:szCs w:val="28"/>
        </w:rPr>
        <w:t xml:space="preserve"> здорового горячего пи</w:t>
      </w:r>
      <w:r>
        <w:rPr>
          <w:rFonts w:ascii="Times New Roman" w:hAnsi="Times New Roman" w:cs="Times New Roman"/>
          <w:sz w:val="28"/>
          <w:szCs w:val="28"/>
        </w:rPr>
        <w:t xml:space="preserve">тания и снабжения качественными </w:t>
      </w:r>
      <w:r w:rsidR="00F94FE5">
        <w:rPr>
          <w:rFonts w:ascii="Times New Roman" w:hAnsi="Times New Roman" w:cs="Times New Roman"/>
          <w:sz w:val="28"/>
          <w:szCs w:val="28"/>
        </w:rPr>
        <w:t>продуктами обучающихся школ Демидовского района.</w:t>
      </w:r>
    </w:p>
    <w:p w:rsidR="00F94FE5" w:rsidRPr="005E2295" w:rsidRDefault="008F50B6" w:rsidP="005E2295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м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начальник О</w:t>
      </w:r>
      <w:r w:rsidR="00F94FE5">
        <w:rPr>
          <w:rFonts w:ascii="Times New Roman" w:hAnsi="Times New Roman" w:cs="Times New Roman"/>
          <w:sz w:val="28"/>
          <w:szCs w:val="28"/>
        </w:rPr>
        <w:t xml:space="preserve">тдела по образованию </w:t>
      </w:r>
      <w:r w:rsidR="005E2295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F94FE5" w:rsidRPr="005E2295">
        <w:rPr>
          <w:rFonts w:ascii="Times New Roman" w:hAnsi="Times New Roman" w:cs="Times New Roman"/>
          <w:sz w:val="28"/>
          <w:szCs w:val="28"/>
        </w:rPr>
        <w:t>О работе с обращениями граждан в Администрации муниципального образования «Демидовский район»</w:t>
      </w:r>
      <w:r w:rsidR="00B5755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94FE5" w:rsidRPr="005E2295">
        <w:rPr>
          <w:rFonts w:ascii="Times New Roman" w:hAnsi="Times New Roman" w:cs="Times New Roman"/>
          <w:sz w:val="28"/>
          <w:szCs w:val="28"/>
        </w:rPr>
        <w:t>.</w:t>
      </w:r>
    </w:p>
    <w:p w:rsidR="008F50B6" w:rsidRDefault="00F94FE5" w:rsidP="005E2295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:</w:t>
      </w:r>
      <w:r w:rsidR="008F50B6" w:rsidRPr="008F5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0B6">
        <w:rPr>
          <w:rFonts w:ascii="Times New Roman" w:hAnsi="Times New Roman" w:cs="Times New Roman"/>
          <w:sz w:val="28"/>
          <w:szCs w:val="28"/>
        </w:rPr>
        <w:t>Озернова</w:t>
      </w:r>
      <w:proofErr w:type="spellEnd"/>
      <w:r w:rsidR="008F50B6">
        <w:rPr>
          <w:rFonts w:ascii="Times New Roman" w:hAnsi="Times New Roman" w:cs="Times New Roman"/>
          <w:sz w:val="28"/>
          <w:szCs w:val="28"/>
        </w:rPr>
        <w:t xml:space="preserve"> Ю.А., </w:t>
      </w: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  <w:r w:rsidR="00B5755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емид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295">
        <w:rPr>
          <w:rFonts w:ascii="Times New Roman" w:hAnsi="Times New Roman" w:cs="Times New Roman"/>
          <w:sz w:val="28"/>
          <w:szCs w:val="28"/>
        </w:rPr>
        <w:br/>
      </w:r>
      <w:r w:rsidR="005E2295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5E2295">
        <w:rPr>
          <w:rFonts w:ascii="Times New Roman" w:hAnsi="Times New Roman" w:cs="Times New Roman"/>
          <w:sz w:val="28"/>
          <w:szCs w:val="28"/>
        </w:rPr>
        <w:t>Об утверждении плана работы Общественного совета муниципального образования «Демидовский район» Смоленской области на 2021 год.</w:t>
      </w:r>
    </w:p>
    <w:p w:rsidR="00F94FE5" w:rsidRPr="005E2295" w:rsidRDefault="008F50B6" w:rsidP="005E2295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председатель общественного совета</w:t>
      </w:r>
      <w:r w:rsidR="00B5755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емидовский район» Смоленской области.</w:t>
      </w:r>
      <w:r w:rsidR="005E2295">
        <w:rPr>
          <w:rFonts w:ascii="Times New Roman" w:hAnsi="Times New Roman" w:cs="Times New Roman"/>
          <w:sz w:val="28"/>
          <w:szCs w:val="28"/>
        </w:rPr>
        <w:t xml:space="preserve"> </w:t>
      </w:r>
      <w:r w:rsidR="005E2295"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="00F94FE5" w:rsidRPr="005E2295">
        <w:rPr>
          <w:rFonts w:ascii="Times New Roman" w:hAnsi="Times New Roman" w:cs="Times New Roman"/>
          <w:sz w:val="28"/>
          <w:szCs w:val="28"/>
        </w:rPr>
        <w:t>О результатах проведения независимой оценки качества условий организациями в сфере культуры.</w:t>
      </w:r>
    </w:p>
    <w:p w:rsidR="00F94FE5" w:rsidRDefault="00F94FE5" w:rsidP="00F94FE5">
      <w:pPr>
        <w:pStyle w:val="a3"/>
        <w:spacing w:after="0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:</w:t>
      </w:r>
      <w:r w:rsidR="008F50B6" w:rsidRPr="008F50B6">
        <w:rPr>
          <w:rFonts w:ascii="Times New Roman" w:hAnsi="Times New Roman" w:cs="Times New Roman"/>
          <w:sz w:val="28"/>
          <w:szCs w:val="28"/>
        </w:rPr>
        <w:t xml:space="preserve"> </w:t>
      </w:r>
      <w:r w:rsidR="008F50B6">
        <w:rPr>
          <w:rFonts w:ascii="Times New Roman" w:hAnsi="Times New Roman" w:cs="Times New Roman"/>
          <w:sz w:val="28"/>
          <w:szCs w:val="28"/>
        </w:rPr>
        <w:t>Кривовяз Л.И.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экспертной комиссии </w:t>
      </w:r>
    </w:p>
    <w:p w:rsidR="00F94FE5" w:rsidRDefault="00F94FE5" w:rsidP="00F94FE5">
      <w:pPr>
        <w:pStyle w:val="a3"/>
        <w:spacing w:after="0"/>
        <w:ind w:left="-207"/>
        <w:rPr>
          <w:rFonts w:ascii="Times New Roman" w:hAnsi="Times New Roman" w:cs="Times New Roman"/>
          <w:sz w:val="28"/>
          <w:szCs w:val="28"/>
        </w:rPr>
      </w:pPr>
    </w:p>
    <w:p w:rsidR="00F94FE5" w:rsidRDefault="00F94FE5" w:rsidP="001F54F0">
      <w:pPr>
        <w:pStyle w:val="a3"/>
        <w:numPr>
          <w:ilvl w:val="0"/>
          <w:numId w:val="2"/>
        </w:numPr>
        <w:spacing w:after="0"/>
        <w:ind w:left="-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F94FE5" w:rsidRDefault="00B5755E" w:rsidP="00B5755E">
      <w:pPr>
        <w:pStyle w:val="a3"/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F50B6">
        <w:rPr>
          <w:rFonts w:ascii="Times New Roman" w:hAnsi="Times New Roman" w:cs="Times New Roman"/>
          <w:sz w:val="28"/>
          <w:szCs w:val="28"/>
        </w:rPr>
        <w:t>ачальника О</w:t>
      </w:r>
      <w:r w:rsidR="00F94FE5">
        <w:rPr>
          <w:rFonts w:ascii="Times New Roman" w:hAnsi="Times New Roman" w:cs="Times New Roman"/>
          <w:sz w:val="28"/>
          <w:szCs w:val="28"/>
        </w:rPr>
        <w:t xml:space="preserve">тдела по образованию </w:t>
      </w:r>
      <w:proofErr w:type="spellStart"/>
      <w:r w:rsidR="00F94FE5">
        <w:rPr>
          <w:rFonts w:ascii="Times New Roman" w:hAnsi="Times New Roman" w:cs="Times New Roman"/>
          <w:sz w:val="28"/>
          <w:szCs w:val="28"/>
        </w:rPr>
        <w:t>Шемелину</w:t>
      </w:r>
      <w:proofErr w:type="spellEnd"/>
      <w:r w:rsidR="00F94FE5">
        <w:rPr>
          <w:rFonts w:ascii="Times New Roman" w:hAnsi="Times New Roman" w:cs="Times New Roman"/>
          <w:sz w:val="28"/>
          <w:szCs w:val="28"/>
        </w:rPr>
        <w:t xml:space="preserve"> В.В.</w:t>
      </w:r>
      <w:r w:rsidR="005E2295">
        <w:rPr>
          <w:rFonts w:ascii="Times New Roman" w:hAnsi="Times New Roman" w:cs="Times New Roman"/>
          <w:sz w:val="28"/>
          <w:szCs w:val="28"/>
        </w:rPr>
        <w:t>,</w:t>
      </w:r>
      <w:r w:rsidR="00F94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4FE5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F94FE5">
        <w:rPr>
          <w:rFonts w:ascii="Times New Roman" w:hAnsi="Times New Roman" w:cs="Times New Roman"/>
          <w:sz w:val="28"/>
          <w:szCs w:val="28"/>
        </w:rPr>
        <w:t xml:space="preserve"> доложила об организации здорового горячего питания и снабжения качественными продуктами обучающихся школ рай</w:t>
      </w:r>
      <w:r>
        <w:rPr>
          <w:rFonts w:ascii="Times New Roman" w:hAnsi="Times New Roman" w:cs="Times New Roman"/>
          <w:sz w:val="28"/>
          <w:szCs w:val="28"/>
        </w:rPr>
        <w:t>она  и рассказала</w:t>
      </w:r>
      <w:r w:rsidR="008F50B6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F94FE5">
        <w:rPr>
          <w:rFonts w:ascii="Times New Roman" w:hAnsi="Times New Roman" w:cs="Times New Roman"/>
          <w:sz w:val="28"/>
          <w:szCs w:val="28"/>
        </w:rPr>
        <w:t xml:space="preserve"> территории МО «Демидовский район» Смоленской области функционирует 10 общеобразовательных организаций. Количество обучающихся в них составляет 1078 человек. На сегодняшний день охват обучающихся 1-4 классов бесплатным питанием составляет 100%. Учащиеся питаются за счет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бюджета, из расчета </w:t>
      </w:r>
      <w:r w:rsidR="00F94FE5">
        <w:rPr>
          <w:rFonts w:ascii="Times New Roman" w:hAnsi="Times New Roman" w:cs="Times New Roman"/>
          <w:sz w:val="28"/>
          <w:szCs w:val="28"/>
        </w:rPr>
        <w:t>60 руб. 68 коп</w:t>
      </w:r>
      <w:proofErr w:type="gramStart"/>
      <w:r w:rsidR="00F94FE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одного обучающегося.</w:t>
      </w:r>
      <w:r w:rsidR="009C7BD4">
        <w:rPr>
          <w:rFonts w:ascii="Times New Roman" w:hAnsi="Times New Roman" w:cs="Times New Roman"/>
          <w:sz w:val="28"/>
          <w:szCs w:val="28"/>
        </w:rPr>
        <w:t xml:space="preserve"> На горячие завтраки в период с 01.01.2020 по 30.05.2020 из федераль</w:t>
      </w:r>
      <w:r>
        <w:rPr>
          <w:rFonts w:ascii="Times New Roman" w:hAnsi="Times New Roman" w:cs="Times New Roman"/>
          <w:sz w:val="28"/>
          <w:szCs w:val="28"/>
        </w:rPr>
        <w:t>ного бюджета выделено 1363269 (</w:t>
      </w:r>
      <w:r w:rsidR="009C7BD4">
        <w:rPr>
          <w:rFonts w:ascii="Times New Roman" w:hAnsi="Times New Roman" w:cs="Times New Roman"/>
          <w:sz w:val="28"/>
          <w:szCs w:val="28"/>
        </w:rPr>
        <w:t>израсходовано 1363267, 61). В период с 01.09.2020 по 31.12.2020 – 1814820</w:t>
      </w:r>
      <w:r>
        <w:rPr>
          <w:rFonts w:ascii="Times New Roman" w:hAnsi="Times New Roman" w:cs="Times New Roman"/>
          <w:sz w:val="28"/>
          <w:szCs w:val="28"/>
        </w:rPr>
        <w:t xml:space="preserve"> рублей, и</w:t>
      </w:r>
      <w:r w:rsidR="009C7BD4">
        <w:rPr>
          <w:rFonts w:ascii="Times New Roman" w:hAnsi="Times New Roman" w:cs="Times New Roman"/>
          <w:sz w:val="28"/>
          <w:szCs w:val="28"/>
        </w:rPr>
        <w:t>зрасходовано 1092433,66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C7BD4">
        <w:rPr>
          <w:rFonts w:ascii="Times New Roman" w:hAnsi="Times New Roman" w:cs="Times New Roman"/>
          <w:sz w:val="28"/>
          <w:szCs w:val="28"/>
        </w:rPr>
        <w:t>.</w:t>
      </w:r>
    </w:p>
    <w:p w:rsidR="00B5755E" w:rsidRDefault="009C7BD4" w:rsidP="00B5755E">
      <w:pPr>
        <w:pStyle w:val="a3"/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 питанием обучающихся 5-</w:t>
      </w:r>
      <w:r w:rsidR="00B5755E">
        <w:rPr>
          <w:rFonts w:ascii="Times New Roman" w:hAnsi="Times New Roman" w:cs="Times New Roman"/>
          <w:sz w:val="28"/>
          <w:szCs w:val="28"/>
        </w:rPr>
        <w:t>9 классов составляет 44,5% (250 человек)</w:t>
      </w:r>
      <w:r>
        <w:rPr>
          <w:rFonts w:ascii="Times New Roman" w:hAnsi="Times New Roman" w:cs="Times New Roman"/>
          <w:sz w:val="28"/>
          <w:szCs w:val="28"/>
        </w:rPr>
        <w:t>; обучающихся</w:t>
      </w:r>
      <w:r w:rsidR="00B5755E">
        <w:rPr>
          <w:rFonts w:ascii="Times New Roman" w:hAnsi="Times New Roman" w:cs="Times New Roman"/>
          <w:sz w:val="28"/>
          <w:szCs w:val="28"/>
        </w:rPr>
        <w:t xml:space="preserve"> 10-11 </w:t>
      </w:r>
      <w:proofErr w:type="spellStart"/>
      <w:r w:rsidR="00B5755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5755E">
        <w:rPr>
          <w:rFonts w:ascii="Times New Roman" w:hAnsi="Times New Roman" w:cs="Times New Roman"/>
          <w:sz w:val="28"/>
          <w:szCs w:val="28"/>
        </w:rPr>
        <w:t>. – 44,4% (</w:t>
      </w:r>
      <w:r>
        <w:rPr>
          <w:rFonts w:ascii="Times New Roman" w:hAnsi="Times New Roman" w:cs="Times New Roman"/>
          <w:sz w:val="28"/>
          <w:szCs w:val="28"/>
        </w:rPr>
        <w:t>40 человек</w:t>
      </w:r>
      <w:r w:rsidR="00B575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BD4" w:rsidRDefault="009C7BD4" w:rsidP="00B5755E">
      <w:pPr>
        <w:pStyle w:val="a3"/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учаев поставки в образовательные учреждения </w:t>
      </w:r>
      <w:r w:rsidR="00B5755E">
        <w:rPr>
          <w:rFonts w:ascii="Times New Roman" w:hAnsi="Times New Roman" w:cs="Times New Roman"/>
          <w:sz w:val="28"/>
          <w:szCs w:val="28"/>
        </w:rPr>
        <w:t xml:space="preserve">некачественных </w:t>
      </w:r>
      <w:r>
        <w:rPr>
          <w:rFonts w:ascii="Times New Roman" w:hAnsi="Times New Roman" w:cs="Times New Roman"/>
          <w:sz w:val="28"/>
          <w:szCs w:val="28"/>
        </w:rPr>
        <w:t>пищевых продуктов и продовольственного сырья нет.</w:t>
      </w:r>
    </w:p>
    <w:p w:rsidR="009C7BD4" w:rsidRDefault="009C7BD4" w:rsidP="00F94FE5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контроль показал:</w:t>
      </w:r>
    </w:p>
    <w:p w:rsidR="009C7BD4" w:rsidRDefault="009C7BD4" w:rsidP="00F94FE5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требования</w:t>
      </w:r>
      <w:r w:rsidR="00371A13">
        <w:rPr>
          <w:rFonts w:ascii="Times New Roman" w:hAnsi="Times New Roman" w:cs="Times New Roman"/>
          <w:sz w:val="28"/>
          <w:szCs w:val="28"/>
        </w:rPr>
        <w:t xml:space="preserve"> к организации питания в общеобразовательных организациях района соблюдается;</w:t>
      </w:r>
    </w:p>
    <w:p w:rsidR="00F94FE5" w:rsidRDefault="00371A13" w:rsidP="00371A13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аждой общеобразовательной организации разработ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</w:t>
      </w:r>
      <w:r w:rsidR="00B5755E">
        <w:rPr>
          <w:rFonts w:ascii="Times New Roman" w:hAnsi="Times New Roman" w:cs="Times New Roman"/>
          <w:sz w:val="28"/>
          <w:szCs w:val="28"/>
        </w:rPr>
        <w:t>рафик подачи пи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1A13" w:rsidRDefault="00B5755E" w:rsidP="00371A13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толов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371A13">
        <w:rPr>
          <w:rFonts w:ascii="Times New Roman" w:hAnsi="Times New Roman" w:cs="Times New Roman"/>
          <w:sz w:val="28"/>
          <w:szCs w:val="28"/>
        </w:rPr>
        <w:t xml:space="preserve"> заходят и выходят поочередно, соблюдая дистанцию;</w:t>
      </w:r>
    </w:p>
    <w:p w:rsidR="00371A13" w:rsidRDefault="00371A13" w:rsidP="00371A13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ловой режим подачи пищи соблюден.</w:t>
      </w:r>
    </w:p>
    <w:p w:rsidR="00D45C08" w:rsidRPr="00E2584B" w:rsidRDefault="00B5755E" w:rsidP="00E2584B">
      <w:pPr>
        <w:pStyle w:val="a3"/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71A13">
        <w:rPr>
          <w:rFonts w:ascii="Times New Roman" w:hAnsi="Times New Roman" w:cs="Times New Roman"/>
          <w:sz w:val="28"/>
          <w:szCs w:val="28"/>
        </w:rPr>
        <w:t>лена Общественного совета Кривовяз Л.И., которая рассказала об организации питания в</w:t>
      </w:r>
      <w:r w:rsidR="00486CD7">
        <w:rPr>
          <w:rFonts w:ascii="Times New Roman" w:hAnsi="Times New Roman" w:cs="Times New Roman"/>
          <w:sz w:val="28"/>
          <w:szCs w:val="28"/>
        </w:rPr>
        <w:t xml:space="preserve"> средней школе №1</w:t>
      </w:r>
      <w:r>
        <w:rPr>
          <w:rFonts w:ascii="Times New Roman" w:hAnsi="Times New Roman" w:cs="Times New Roman"/>
          <w:sz w:val="28"/>
          <w:szCs w:val="28"/>
        </w:rPr>
        <w:t xml:space="preserve"> г. Демидова</w:t>
      </w:r>
      <w:r w:rsidR="00486CD7">
        <w:rPr>
          <w:rFonts w:ascii="Times New Roman" w:hAnsi="Times New Roman" w:cs="Times New Roman"/>
          <w:sz w:val="28"/>
          <w:szCs w:val="28"/>
        </w:rPr>
        <w:t xml:space="preserve">, особое </w:t>
      </w:r>
      <w:proofErr w:type="gramStart"/>
      <w:r w:rsidR="00486CD7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="00486CD7">
        <w:rPr>
          <w:rFonts w:ascii="Times New Roman" w:hAnsi="Times New Roman" w:cs="Times New Roman"/>
          <w:sz w:val="28"/>
          <w:szCs w:val="28"/>
        </w:rPr>
        <w:t xml:space="preserve"> уделив организации питания для детей-инвалидов, из малоимущих семей и дете</w:t>
      </w:r>
      <w:r>
        <w:rPr>
          <w:rFonts w:ascii="Times New Roman" w:hAnsi="Times New Roman" w:cs="Times New Roman"/>
          <w:sz w:val="28"/>
          <w:szCs w:val="28"/>
        </w:rPr>
        <w:t xml:space="preserve">й с ОВЗ. </w:t>
      </w:r>
      <w:r w:rsidR="00F4046E">
        <w:rPr>
          <w:rFonts w:ascii="Times New Roman" w:hAnsi="Times New Roman" w:cs="Times New Roman"/>
          <w:sz w:val="28"/>
          <w:szCs w:val="28"/>
        </w:rPr>
        <w:t xml:space="preserve">Для обучающихся 1-4 </w:t>
      </w:r>
      <w:proofErr w:type="spellStart"/>
      <w:r w:rsidR="00F4046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4046E">
        <w:rPr>
          <w:rFonts w:ascii="Times New Roman" w:hAnsi="Times New Roman" w:cs="Times New Roman"/>
          <w:sz w:val="28"/>
          <w:szCs w:val="28"/>
        </w:rPr>
        <w:t>., находящихся на режиме ГПД организуется второе горячее питание за счет средств родителей</w:t>
      </w:r>
      <w:r w:rsidR="00D45C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5C0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E2584B">
        <w:rPr>
          <w:rFonts w:ascii="Times New Roman" w:hAnsi="Times New Roman" w:cs="Times New Roman"/>
          <w:sz w:val="28"/>
          <w:szCs w:val="28"/>
        </w:rPr>
        <w:t xml:space="preserve">, проживающие в </w:t>
      </w:r>
      <w:r w:rsidR="00472D5C">
        <w:rPr>
          <w:rFonts w:ascii="Times New Roman" w:hAnsi="Times New Roman" w:cs="Times New Roman"/>
          <w:sz w:val="28"/>
          <w:szCs w:val="28"/>
        </w:rPr>
        <w:t>п</w:t>
      </w:r>
      <w:r w:rsidR="00D45C08">
        <w:rPr>
          <w:rFonts w:ascii="Times New Roman" w:hAnsi="Times New Roman" w:cs="Times New Roman"/>
          <w:sz w:val="28"/>
          <w:szCs w:val="28"/>
        </w:rPr>
        <w:t>ришкольном интернате, обеспечиваются трехразовым питанием за счет средств родителей.</w:t>
      </w:r>
      <w:r w:rsidR="00E2584B">
        <w:rPr>
          <w:rFonts w:ascii="Times New Roman" w:hAnsi="Times New Roman" w:cs="Times New Roman"/>
          <w:sz w:val="28"/>
          <w:szCs w:val="28"/>
        </w:rPr>
        <w:t xml:space="preserve"> </w:t>
      </w:r>
      <w:r w:rsidR="00E2584B">
        <w:rPr>
          <w:rFonts w:ascii="Times New Roman" w:hAnsi="Times New Roman" w:cs="Times New Roman"/>
          <w:sz w:val="28"/>
          <w:szCs w:val="28"/>
        </w:rPr>
        <w:br/>
        <w:t xml:space="preserve">                 Ч</w:t>
      </w:r>
      <w:r w:rsidR="00D45C08" w:rsidRPr="00E2584B">
        <w:rPr>
          <w:rFonts w:ascii="Times New Roman" w:hAnsi="Times New Roman" w:cs="Times New Roman"/>
          <w:sz w:val="28"/>
          <w:szCs w:val="28"/>
        </w:rPr>
        <w:t xml:space="preserve">лена Общественного совета </w:t>
      </w:r>
      <w:proofErr w:type="spellStart"/>
      <w:r w:rsidR="00D45C08" w:rsidRPr="00E2584B">
        <w:rPr>
          <w:rFonts w:ascii="Times New Roman" w:hAnsi="Times New Roman" w:cs="Times New Roman"/>
          <w:sz w:val="28"/>
          <w:szCs w:val="28"/>
        </w:rPr>
        <w:t>Лосич</w:t>
      </w:r>
      <w:proofErr w:type="spellEnd"/>
      <w:r w:rsidR="00D45C08" w:rsidRPr="00E2584B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gramStart"/>
      <w:r w:rsidR="00D45C08" w:rsidRPr="00E2584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D45C08" w:rsidRPr="00E2584B">
        <w:rPr>
          <w:rFonts w:ascii="Times New Roman" w:hAnsi="Times New Roman" w:cs="Times New Roman"/>
          <w:sz w:val="28"/>
          <w:szCs w:val="28"/>
        </w:rPr>
        <w:t xml:space="preserve"> сообщила об </w:t>
      </w:r>
      <w:r w:rsidR="00D45C08" w:rsidRPr="00E2584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питания в основной </w:t>
      </w:r>
      <w:proofErr w:type="spellStart"/>
      <w:r w:rsidR="00D45C08" w:rsidRPr="00E2584B">
        <w:rPr>
          <w:rFonts w:ascii="Times New Roman" w:hAnsi="Times New Roman" w:cs="Times New Roman"/>
          <w:sz w:val="28"/>
          <w:szCs w:val="28"/>
        </w:rPr>
        <w:t>Верхне-Моховичской</w:t>
      </w:r>
      <w:proofErr w:type="spellEnd"/>
      <w:r w:rsidR="00D45C08" w:rsidRPr="00E2584B">
        <w:rPr>
          <w:rFonts w:ascii="Times New Roman" w:hAnsi="Times New Roman" w:cs="Times New Roman"/>
          <w:sz w:val="28"/>
          <w:szCs w:val="28"/>
        </w:rPr>
        <w:t xml:space="preserve"> школе. Обратила внимание на невозможность составлени</w:t>
      </w:r>
      <w:r w:rsidR="00E2584B">
        <w:rPr>
          <w:rFonts w:ascii="Times New Roman" w:hAnsi="Times New Roman" w:cs="Times New Roman"/>
          <w:sz w:val="28"/>
          <w:szCs w:val="28"/>
        </w:rPr>
        <w:t xml:space="preserve">я меню, согласно требованиям </w:t>
      </w:r>
      <w:proofErr w:type="spellStart"/>
      <w:r w:rsidR="00E2584B">
        <w:rPr>
          <w:rFonts w:ascii="Times New Roman" w:hAnsi="Times New Roman" w:cs="Times New Roman"/>
          <w:sz w:val="28"/>
          <w:szCs w:val="28"/>
        </w:rPr>
        <w:t>роспотреб</w:t>
      </w:r>
      <w:r w:rsidR="00D45C08" w:rsidRPr="00E2584B">
        <w:rPr>
          <w:rFonts w:ascii="Times New Roman" w:hAnsi="Times New Roman" w:cs="Times New Roman"/>
          <w:sz w:val="28"/>
          <w:szCs w:val="28"/>
        </w:rPr>
        <w:t>надзора</w:t>
      </w:r>
      <w:proofErr w:type="spellEnd"/>
      <w:r w:rsidR="00D45C08" w:rsidRPr="00E2584B">
        <w:rPr>
          <w:rFonts w:ascii="Times New Roman" w:hAnsi="Times New Roman" w:cs="Times New Roman"/>
          <w:sz w:val="28"/>
          <w:szCs w:val="28"/>
        </w:rPr>
        <w:t>. Предложила составить единое меню для школ</w:t>
      </w:r>
    </w:p>
    <w:p w:rsidR="00D45C08" w:rsidRPr="006119C9" w:rsidRDefault="00D45C08" w:rsidP="00371A13">
      <w:pPr>
        <w:pStyle w:val="a3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9C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45C08" w:rsidRDefault="00D45C08" w:rsidP="00371A13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2295">
        <w:rPr>
          <w:rFonts w:ascii="Times New Roman" w:hAnsi="Times New Roman" w:cs="Times New Roman"/>
          <w:sz w:val="28"/>
          <w:szCs w:val="28"/>
        </w:rPr>
        <w:t xml:space="preserve"> Информацию начальника О</w:t>
      </w:r>
      <w:r>
        <w:rPr>
          <w:rFonts w:ascii="Times New Roman" w:hAnsi="Times New Roman" w:cs="Times New Roman"/>
          <w:sz w:val="28"/>
          <w:szCs w:val="28"/>
        </w:rPr>
        <w:t xml:space="preserve">тдела по образованию муниципального образования «Демидовский район» </w:t>
      </w:r>
      <w:r w:rsidR="00E2584B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787176">
        <w:rPr>
          <w:rFonts w:ascii="Times New Roman" w:hAnsi="Times New Roman" w:cs="Times New Roman"/>
          <w:sz w:val="28"/>
          <w:szCs w:val="28"/>
        </w:rPr>
        <w:t>.</w:t>
      </w:r>
    </w:p>
    <w:p w:rsidR="00D45C08" w:rsidRDefault="00D45C08" w:rsidP="00371A13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2295">
        <w:rPr>
          <w:rFonts w:ascii="Times New Roman" w:hAnsi="Times New Roman" w:cs="Times New Roman"/>
          <w:sz w:val="28"/>
          <w:szCs w:val="28"/>
        </w:rPr>
        <w:t xml:space="preserve"> </w:t>
      </w:r>
      <w:r w:rsidR="00472D5C">
        <w:rPr>
          <w:rFonts w:ascii="Times New Roman" w:hAnsi="Times New Roman" w:cs="Times New Roman"/>
          <w:sz w:val="28"/>
          <w:szCs w:val="28"/>
        </w:rPr>
        <w:t>Рекомендовать</w:t>
      </w:r>
      <w:r w:rsidR="005E2295">
        <w:rPr>
          <w:rFonts w:ascii="Times New Roman" w:hAnsi="Times New Roman" w:cs="Times New Roman"/>
          <w:sz w:val="28"/>
          <w:szCs w:val="28"/>
        </w:rPr>
        <w:t xml:space="preserve"> образовательным учреждениям соблюдать тепловой режим </w:t>
      </w:r>
      <w:r w:rsidR="00441BA7">
        <w:rPr>
          <w:rFonts w:ascii="Times New Roman" w:hAnsi="Times New Roman" w:cs="Times New Roman"/>
          <w:sz w:val="28"/>
          <w:szCs w:val="28"/>
        </w:rPr>
        <w:t>питания.</w:t>
      </w:r>
    </w:p>
    <w:p w:rsidR="00787176" w:rsidRPr="006119C9" w:rsidRDefault="00787176" w:rsidP="00371A13">
      <w:pPr>
        <w:pStyle w:val="a3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9C9">
        <w:rPr>
          <w:rFonts w:ascii="Times New Roman" w:hAnsi="Times New Roman" w:cs="Times New Roman"/>
          <w:b/>
          <w:sz w:val="28"/>
          <w:szCs w:val="28"/>
        </w:rPr>
        <w:t>2.</w:t>
      </w:r>
      <w:r w:rsidR="00441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9C9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787176" w:rsidRDefault="00E2584B" w:rsidP="00E2584B">
      <w:pPr>
        <w:pStyle w:val="a3"/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7176">
        <w:rPr>
          <w:rFonts w:ascii="Times New Roman" w:hAnsi="Times New Roman" w:cs="Times New Roman"/>
          <w:sz w:val="28"/>
          <w:szCs w:val="28"/>
        </w:rPr>
        <w:t xml:space="preserve">едущего специалиста </w:t>
      </w:r>
      <w:r w:rsidR="006119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8717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119C9">
        <w:rPr>
          <w:rFonts w:ascii="Times New Roman" w:hAnsi="Times New Roman" w:cs="Times New Roman"/>
          <w:sz w:val="28"/>
          <w:szCs w:val="28"/>
        </w:rPr>
        <w:t>Демидовский район»</w:t>
      </w:r>
      <w:r w:rsidR="00787176" w:rsidRPr="00611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р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 О</w:t>
      </w:r>
      <w:r w:rsidR="00787176" w:rsidRPr="006119C9">
        <w:rPr>
          <w:rFonts w:ascii="Times New Roman" w:hAnsi="Times New Roman" w:cs="Times New Roman"/>
          <w:sz w:val="28"/>
          <w:szCs w:val="28"/>
        </w:rPr>
        <w:t>на рассказала о порядке организации рассмотрения и учета обращений граждан, поступающих на имя Главы муниципального образования, его заместителей, в адрес Администрации и структурных подразделений. За январь – ноябрь 2020 года в Администрацию поступило 206 обращений по различным сферам жизнедеятельности района. На все обращения даны были ответы и приняты соответствующие меры.</w:t>
      </w:r>
    </w:p>
    <w:p w:rsidR="00145EFE" w:rsidRPr="006119C9" w:rsidRDefault="00E2584B" w:rsidP="00E2584B">
      <w:pPr>
        <w:pStyle w:val="a3"/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45EFE">
        <w:rPr>
          <w:rFonts w:ascii="Times New Roman" w:hAnsi="Times New Roman" w:cs="Times New Roman"/>
          <w:sz w:val="28"/>
          <w:szCs w:val="28"/>
        </w:rPr>
        <w:t>лена Общественного совета Данилова Ю.В., который отметил, что Администрация муниципального образования в срок</w:t>
      </w:r>
      <w:r w:rsidR="005E2295">
        <w:rPr>
          <w:rFonts w:ascii="Times New Roman" w:hAnsi="Times New Roman" w:cs="Times New Roman"/>
          <w:sz w:val="28"/>
          <w:szCs w:val="28"/>
        </w:rPr>
        <w:t xml:space="preserve"> реагирует на обращения граждан. </w:t>
      </w:r>
      <w:r w:rsidR="00145EFE">
        <w:rPr>
          <w:rFonts w:ascii="Times New Roman" w:hAnsi="Times New Roman" w:cs="Times New Roman"/>
          <w:sz w:val="28"/>
          <w:szCs w:val="28"/>
        </w:rPr>
        <w:t xml:space="preserve">Сам обращался с просьбой по поводу отсутствия света на улице в вечернее время. Ответ был </w:t>
      </w:r>
      <w:r w:rsidR="00441BA7">
        <w:rPr>
          <w:rFonts w:ascii="Times New Roman" w:hAnsi="Times New Roman" w:cs="Times New Roman"/>
          <w:sz w:val="28"/>
          <w:szCs w:val="28"/>
        </w:rPr>
        <w:t>дан, и просьба была выполнена</w:t>
      </w:r>
      <w:r w:rsidR="00145EFE">
        <w:rPr>
          <w:rFonts w:ascii="Times New Roman" w:hAnsi="Times New Roman" w:cs="Times New Roman"/>
          <w:sz w:val="28"/>
          <w:szCs w:val="28"/>
        </w:rPr>
        <w:t>.</w:t>
      </w:r>
    </w:p>
    <w:p w:rsidR="00A34F1C" w:rsidRDefault="00F94FE5" w:rsidP="00472D5C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94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D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72D5C" w:rsidRPr="00472D5C" w:rsidRDefault="00E2584B" w:rsidP="00E2584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72D5C">
        <w:rPr>
          <w:rFonts w:ascii="Times New Roman" w:hAnsi="Times New Roman" w:cs="Times New Roman"/>
          <w:sz w:val="28"/>
          <w:szCs w:val="28"/>
        </w:rPr>
        <w:t xml:space="preserve">нформацию ведущего специалиста Администрации МО «Демидовский район» </w:t>
      </w:r>
      <w:proofErr w:type="spellStart"/>
      <w:r w:rsidR="00472D5C">
        <w:rPr>
          <w:rFonts w:ascii="Times New Roman" w:hAnsi="Times New Roman" w:cs="Times New Roman"/>
          <w:sz w:val="28"/>
          <w:szCs w:val="28"/>
        </w:rPr>
        <w:t>Озерновой</w:t>
      </w:r>
      <w:proofErr w:type="spellEnd"/>
      <w:r w:rsidR="00472D5C">
        <w:rPr>
          <w:rFonts w:ascii="Times New Roman" w:hAnsi="Times New Roman" w:cs="Times New Roman"/>
          <w:sz w:val="28"/>
          <w:szCs w:val="28"/>
        </w:rPr>
        <w:t xml:space="preserve"> Ю.А. принять к сведению.</w:t>
      </w:r>
    </w:p>
    <w:p w:rsidR="009B7CDB" w:rsidRDefault="00A34F1C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CDB" w:rsidRPr="00E2584B" w:rsidRDefault="009B7CDB" w:rsidP="00E2584B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7CDB">
        <w:rPr>
          <w:rFonts w:ascii="Times New Roman" w:hAnsi="Times New Roman" w:cs="Times New Roman"/>
          <w:sz w:val="28"/>
          <w:szCs w:val="28"/>
        </w:rPr>
        <w:t>Голосовали</w:t>
      </w:r>
      <w:r w:rsidR="00472D5C">
        <w:rPr>
          <w:rFonts w:ascii="Times New Roman" w:hAnsi="Times New Roman" w:cs="Times New Roman"/>
          <w:sz w:val="28"/>
          <w:szCs w:val="28"/>
        </w:rPr>
        <w:t>: «за» - 5</w:t>
      </w:r>
      <w:r>
        <w:rPr>
          <w:rFonts w:ascii="Times New Roman" w:hAnsi="Times New Roman" w:cs="Times New Roman"/>
          <w:sz w:val="28"/>
          <w:szCs w:val="28"/>
        </w:rPr>
        <w:t xml:space="preserve"> человек, «против» - нет, «воздержался» - нет.</w:t>
      </w:r>
      <w:r w:rsidR="00E2584B">
        <w:rPr>
          <w:rFonts w:ascii="Times New Roman" w:hAnsi="Times New Roman" w:cs="Times New Roman"/>
          <w:sz w:val="28"/>
          <w:szCs w:val="28"/>
        </w:rPr>
        <w:t xml:space="preserve"> </w:t>
      </w:r>
      <w:r w:rsidR="00E2584B">
        <w:rPr>
          <w:rFonts w:ascii="Times New Roman" w:hAnsi="Times New Roman" w:cs="Times New Roman"/>
          <w:sz w:val="28"/>
          <w:szCs w:val="28"/>
        </w:rPr>
        <w:br/>
      </w:r>
      <w:r w:rsidR="00472D5C" w:rsidRPr="00E2584B">
        <w:rPr>
          <w:rFonts w:ascii="Times New Roman" w:hAnsi="Times New Roman" w:cs="Times New Roman"/>
          <w:b/>
          <w:sz w:val="28"/>
          <w:szCs w:val="28"/>
        </w:rPr>
        <w:t>СЛУШАЛИ</w:t>
      </w:r>
      <w:r w:rsidR="00CF74D7" w:rsidRPr="00E2584B">
        <w:rPr>
          <w:rFonts w:ascii="Times New Roman" w:hAnsi="Times New Roman" w:cs="Times New Roman"/>
          <w:b/>
          <w:sz w:val="28"/>
          <w:szCs w:val="28"/>
        </w:rPr>
        <w:t>:</w:t>
      </w:r>
    </w:p>
    <w:p w:rsidR="009B7CDB" w:rsidRDefault="00E2584B" w:rsidP="00E2584B">
      <w:pPr>
        <w:pStyle w:val="a3"/>
        <w:spacing w:after="0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7CDB">
        <w:rPr>
          <w:rFonts w:ascii="Times New Roman" w:hAnsi="Times New Roman" w:cs="Times New Roman"/>
          <w:sz w:val="28"/>
          <w:szCs w:val="28"/>
        </w:rPr>
        <w:t xml:space="preserve">редседателя Общественного совета </w:t>
      </w:r>
      <w:proofErr w:type="spellStart"/>
      <w:r w:rsidR="009B7CDB">
        <w:rPr>
          <w:rFonts w:ascii="Times New Roman" w:hAnsi="Times New Roman" w:cs="Times New Roman"/>
          <w:sz w:val="28"/>
          <w:szCs w:val="28"/>
        </w:rPr>
        <w:t>Мур</w:t>
      </w:r>
      <w:r w:rsidR="006119C9">
        <w:rPr>
          <w:rFonts w:ascii="Times New Roman" w:hAnsi="Times New Roman" w:cs="Times New Roman"/>
          <w:sz w:val="28"/>
          <w:szCs w:val="28"/>
        </w:rPr>
        <w:t>очкину</w:t>
      </w:r>
      <w:proofErr w:type="spellEnd"/>
      <w:r w:rsidR="006119C9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gramStart"/>
      <w:r w:rsidR="006119C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6119C9">
        <w:rPr>
          <w:rFonts w:ascii="Times New Roman" w:hAnsi="Times New Roman" w:cs="Times New Roman"/>
          <w:sz w:val="28"/>
          <w:szCs w:val="28"/>
        </w:rPr>
        <w:t xml:space="preserve"> познакомила присутствующих с планом работы совета на предстоящий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6119C9">
        <w:rPr>
          <w:rFonts w:ascii="Times New Roman" w:hAnsi="Times New Roman" w:cs="Times New Roman"/>
          <w:sz w:val="28"/>
          <w:szCs w:val="28"/>
        </w:rPr>
        <w:t xml:space="preserve"> год, сообщив, что все замечания и предложения в ходе обсуждения были учтены при его составлении.</w:t>
      </w:r>
    </w:p>
    <w:p w:rsidR="001E59BE" w:rsidRDefault="001E59BE" w:rsidP="006119C9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6119C9" w:rsidRDefault="001E59BE" w:rsidP="006119C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CDB" w:rsidRPr="009B7CDB">
        <w:rPr>
          <w:rFonts w:ascii="Times New Roman" w:hAnsi="Times New Roman" w:cs="Times New Roman"/>
          <w:b/>
          <w:sz w:val="28"/>
          <w:szCs w:val="28"/>
        </w:rPr>
        <w:t>РЕШИЛИ:</w:t>
      </w:r>
      <w:r w:rsidR="006119C9" w:rsidRPr="00611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9C9" w:rsidRPr="00E2584B" w:rsidRDefault="00E2584B" w:rsidP="00E2584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2584B">
        <w:rPr>
          <w:rFonts w:ascii="Times New Roman" w:hAnsi="Times New Roman" w:cs="Times New Roman"/>
          <w:sz w:val="28"/>
          <w:szCs w:val="28"/>
        </w:rPr>
        <w:t>П</w:t>
      </w:r>
      <w:r w:rsidR="006119C9" w:rsidRPr="00E2584B">
        <w:rPr>
          <w:rFonts w:ascii="Times New Roman" w:hAnsi="Times New Roman" w:cs="Times New Roman"/>
          <w:sz w:val="28"/>
          <w:szCs w:val="28"/>
        </w:rPr>
        <w:t>лан работы Общественного совета муниципального образования «Демидовский район» Смоленской области на 2021 год утвердить</w:t>
      </w:r>
    </w:p>
    <w:p w:rsidR="001F54F0" w:rsidRDefault="009B7CDB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7CDB">
        <w:rPr>
          <w:rFonts w:ascii="Times New Roman" w:hAnsi="Times New Roman" w:cs="Times New Roman"/>
          <w:sz w:val="28"/>
          <w:szCs w:val="28"/>
        </w:rPr>
        <w:t>Голосовали</w:t>
      </w:r>
      <w:r w:rsidR="00B63269">
        <w:rPr>
          <w:rFonts w:ascii="Times New Roman" w:hAnsi="Times New Roman" w:cs="Times New Roman"/>
          <w:sz w:val="28"/>
          <w:szCs w:val="28"/>
        </w:rPr>
        <w:t>: «за» - 5</w:t>
      </w:r>
      <w:r>
        <w:rPr>
          <w:rFonts w:ascii="Times New Roman" w:hAnsi="Times New Roman" w:cs="Times New Roman"/>
          <w:sz w:val="28"/>
          <w:szCs w:val="28"/>
        </w:rPr>
        <w:t>человек, «против» - нет, «воздержался» - нет.</w:t>
      </w:r>
    </w:p>
    <w:p w:rsidR="00B63269" w:rsidRDefault="005E2295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B63269">
        <w:rPr>
          <w:rFonts w:ascii="Times New Roman" w:hAnsi="Times New Roman" w:cs="Times New Roman"/>
          <w:b/>
          <w:sz w:val="28"/>
          <w:szCs w:val="28"/>
        </w:rPr>
        <w:t xml:space="preserve"> СЛУШАЛИ:</w:t>
      </w:r>
    </w:p>
    <w:p w:rsidR="00B63269" w:rsidRDefault="00E2584B" w:rsidP="00E2584B">
      <w:pPr>
        <w:pStyle w:val="a3"/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 Общественного совета, председателя экспертной комиссии </w:t>
      </w:r>
      <w:r w:rsidR="00B63269">
        <w:rPr>
          <w:rFonts w:ascii="Times New Roman" w:hAnsi="Times New Roman" w:cs="Times New Roman"/>
          <w:sz w:val="28"/>
          <w:szCs w:val="28"/>
        </w:rPr>
        <w:t xml:space="preserve">по проведению независимой оценки качества условий организациями культуры на </w:t>
      </w:r>
      <w:r w:rsidR="00B63269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образования «Демидовский район» Смоленской области Кривовяз Л.И., которая познакомила членов Общественного совета с итогами результатов независимой экспертизы по оценке качества условий оказания услуг организациями культуры района.</w:t>
      </w:r>
    </w:p>
    <w:p w:rsidR="00B63269" w:rsidRDefault="00B63269" w:rsidP="001F54F0">
      <w:pPr>
        <w:pStyle w:val="a3"/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63269" w:rsidRDefault="00B63269" w:rsidP="00B63269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утвердить отчет результатов независимой экспертизы по оценке качества условий оказания услуг организациями культуры района.</w:t>
      </w:r>
    </w:p>
    <w:p w:rsidR="00B63269" w:rsidRPr="00472D5C" w:rsidRDefault="00472D5C" w:rsidP="00472D5C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» - 5; «против»- нет; «воздержался» - нет.</w:t>
      </w:r>
    </w:p>
    <w:p w:rsidR="00B63269" w:rsidRPr="00B63269" w:rsidRDefault="00B63269" w:rsidP="00B63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4F0" w:rsidRDefault="001F54F0" w:rsidP="001F54F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1F54F0" w:rsidRDefault="001F54F0" w:rsidP="001F54F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Кривовяз Л.И.</w:t>
      </w:r>
    </w:p>
    <w:p w:rsidR="001F54F0" w:rsidRDefault="001F54F0" w:rsidP="001F54F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бщественного совета:           </w:t>
      </w:r>
      <w:r w:rsidR="00E258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Данилов Ю.В.</w:t>
      </w:r>
    </w:p>
    <w:p w:rsidR="001F54F0" w:rsidRPr="00E2584B" w:rsidRDefault="00E2584B" w:rsidP="00E258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1F54F0" w:rsidRPr="00E2584B">
        <w:rPr>
          <w:rFonts w:ascii="Times New Roman" w:hAnsi="Times New Roman" w:cs="Times New Roman"/>
          <w:sz w:val="28"/>
          <w:szCs w:val="28"/>
        </w:rPr>
        <w:t>Ерёмина Н.В.</w:t>
      </w:r>
    </w:p>
    <w:p w:rsidR="001F54F0" w:rsidRPr="00CF74D7" w:rsidRDefault="001F54F0" w:rsidP="001F54F0">
      <w:pPr>
        <w:pStyle w:val="a3"/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с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8D1558" w:rsidRPr="008D1558" w:rsidRDefault="008D1558" w:rsidP="005E229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1558" w:rsidRPr="004C2D76" w:rsidRDefault="008D1558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sectPr w:rsidR="008D1558" w:rsidRPr="004C2D76" w:rsidSect="00877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62D" w:rsidRDefault="0061262D" w:rsidP="002566CE">
      <w:pPr>
        <w:spacing w:after="0" w:line="240" w:lineRule="auto"/>
      </w:pPr>
      <w:r>
        <w:separator/>
      </w:r>
    </w:p>
  </w:endnote>
  <w:endnote w:type="continuationSeparator" w:id="0">
    <w:p w:rsidR="0061262D" w:rsidRDefault="0061262D" w:rsidP="0025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62D" w:rsidRDefault="0061262D" w:rsidP="002566CE">
      <w:pPr>
        <w:spacing w:after="0" w:line="240" w:lineRule="auto"/>
      </w:pPr>
      <w:r>
        <w:separator/>
      </w:r>
    </w:p>
  </w:footnote>
  <w:footnote w:type="continuationSeparator" w:id="0">
    <w:p w:rsidR="0061262D" w:rsidRDefault="0061262D" w:rsidP="00256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4995"/>
    <w:multiLevelType w:val="hybridMultilevel"/>
    <w:tmpl w:val="4078A10A"/>
    <w:lvl w:ilvl="0" w:tplc="F5E041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765057A"/>
    <w:multiLevelType w:val="hybridMultilevel"/>
    <w:tmpl w:val="B2E466F6"/>
    <w:lvl w:ilvl="0" w:tplc="860C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2DDB5440"/>
    <w:multiLevelType w:val="hybridMultilevel"/>
    <w:tmpl w:val="AD365EB2"/>
    <w:lvl w:ilvl="0" w:tplc="CF7682E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31D732C0"/>
    <w:multiLevelType w:val="hybridMultilevel"/>
    <w:tmpl w:val="AD365EB2"/>
    <w:lvl w:ilvl="0" w:tplc="CF7682E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54284F74"/>
    <w:multiLevelType w:val="hybridMultilevel"/>
    <w:tmpl w:val="E1BA4C3A"/>
    <w:lvl w:ilvl="0" w:tplc="80B63A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7B000516"/>
    <w:multiLevelType w:val="hybridMultilevel"/>
    <w:tmpl w:val="A9407402"/>
    <w:lvl w:ilvl="0" w:tplc="06927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7C1"/>
    <w:rsid w:val="00062270"/>
    <w:rsid w:val="0007464C"/>
    <w:rsid w:val="000B4DEF"/>
    <w:rsid w:val="00145EFE"/>
    <w:rsid w:val="0016639A"/>
    <w:rsid w:val="001A446F"/>
    <w:rsid w:val="001C7650"/>
    <w:rsid w:val="001E59BE"/>
    <w:rsid w:val="001F54F0"/>
    <w:rsid w:val="002566CE"/>
    <w:rsid w:val="002B7D27"/>
    <w:rsid w:val="002C11D4"/>
    <w:rsid w:val="003201D8"/>
    <w:rsid w:val="00336416"/>
    <w:rsid w:val="0034254C"/>
    <w:rsid w:val="0036159A"/>
    <w:rsid w:val="00371A13"/>
    <w:rsid w:val="004303F6"/>
    <w:rsid w:val="00441BA7"/>
    <w:rsid w:val="00472D5C"/>
    <w:rsid w:val="00486CD7"/>
    <w:rsid w:val="004C2D76"/>
    <w:rsid w:val="004F3921"/>
    <w:rsid w:val="005E2295"/>
    <w:rsid w:val="006119C9"/>
    <w:rsid w:val="0061262D"/>
    <w:rsid w:val="006C2C6D"/>
    <w:rsid w:val="00717CD5"/>
    <w:rsid w:val="0077380D"/>
    <w:rsid w:val="00787176"/>
    <w:rsid w:val="008774F8"/>
    <w:rsid w:val="00884E09"/>
    <w:rsid w:val="008D1558"/>
    <w:rsid w:val="008F50B6"/>
    <w:rsid w:val="00955030"/>
    <w:rsid w:val="009564C0"/>
    <w:rsid w:val="00974F8A"/>
    <w:rsid w:val="009B7CDB"/>
    <w:rsid w:val="009C7BD4"/>
    <w:rsid w:val="00A34F1C"/>
    <w:rsid w:val="00A657C1"/>
    <w:rsid w:val="00AF4962"/>
    <w:rsid w:val="00B5755E"/>
    <w:rsid w:val="00B63269"/>
    <w:rsid w:val="00B84E26"/>
    <w:rsid w:val="00BA276C"/>
    <w:rsid w:val="00C26371"/>
    <w:rsid w:val="00C42DD7"/>
    <w:rsid w:val="00C56B74"/>
    <w:rsid w:val="00CF74D7"/>
    <w:rsid w:val="00D04E23"/>
    <w:rsid w:val="00D45C08"/>
    <w:rsid w:val="00D60C64"/>
    <w:rsid w:val="00DB246F"/>
    <w:rsid w:val="00E22786"/>
    <w:rsid w:val="00E2584B"/>
    <w:rsid w:val="00E807C4"/>
    <w:rsid w:val="00EA555C"/>
    <w:rsid w:val="00EB0EC2"/>
    <w:rsid w:val="00EB7F0F"/>
    <w:rsid w:val="00F4046E"/>
    <w:rsid w:val="00F94FE5"/>
    <w:rsid w:val="00F97150"/>
    <w:rsid w:val="00FE198F"/>
    <w:rsid w:val="00FE1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650"/>
    <w:pPr>
      <w:ind w:left="720"/>
      <w:contextualSpacing/>
    </w:pPr>
  </w:style>
  <w:style w:type="table" w:styleId="a4">
    <w:name w:val="Table Grid"/>
    <w:basedOn w:val="a1"/>
    <w:uiPriority w:val="59"/>
    <w:rsid w:val="00CF7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56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66CE"/>
  </w:style>
  <w:style w:type="paragraph" w:styleId="a7">
    <w:name w:val="footer"/>
    <w:basedOn w:val="a"/>
    <w:link w:val="a8"/>
    <w:uiPriority w:val="99"/>
    <w:semiHidden/>
    <w:unhideWhenUsed/>
    <w:rsid w:val="00256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6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E914-D076-4C2B-AB33-DF5628DD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0-12-22T11:19:00Z</cp:lastPrinted>
  <dcterms:created xsi:type="dcterms:W3CDTF">2001-12-31T21:22:00Z</dcterms:created>
  <dcterms:modified xsi:type="dcterms:W3CDTF">2020-12-24T09:53:00Z</dcterms:modified>
</cp:coreProperties>
</file>